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8584C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EA00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872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C872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C872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9F4" w:rsidRPr="009E432E" w:rsidRDefault="00C029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6EF" w:rsidRPr="009E432E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B46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72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72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72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7B4669">
        <w:rPr>
          <w:rFonts w:ascii="Times New Roman" w:eastAsia="Times New Roman" w:hAnsi="Times New Roman" w:cs="Times New Roman"/>
          <w:sz w:val="24"/>
          <w:szCs w:val="24"/>
        </w:rPr>
        <w:t>navržený program své 9</w:t>
      </w:r>
      <w:r w:rsidR="00C872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3B" w:rsidRDefault="00EF323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55" w:rsidRPr="00B90A55" w:rsidRDefault="00EF323B" w:rsidP="00B9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0A55">
        <w:rPr>
          <w:rFonts w:ascii="Times New Roman" w:eastAsia="Times New Roman" w:hAnsi="Times New Roman" w:cs="Times New Roman"/>
          <w:b/>
          <w:sz w:val="24"/>
          <w:szCs w:val="24"/>
        </w:rPr>
        <w:t>R/96/18/5</w:t>
      </w:r>
      <w:r w:rsidR="00B90A55" w:rsidRPr="00B90A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A55" w:rsidRPr="00B90A55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B90A55" w:rsidRPr="00B90A55" w:rsidRDefault="00B90A55" w:rsidP="00B90A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55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Pr="00B90A55" w:rsidRDefault="00EF323B" w:rsidP="00B9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0A55">
        <w:rPr>
          <w:rFonts w:ascii="Times New Roman" w:eastAsia="Times New Roman" w:hAnsi="Times New Roman" w:cs="Times New Roman"/>
          <w:b/>
          <w:sz w:val="24"/>
          <w:szCs w:val="24"/>
        </w:rPr>
        <w:t>R/96/18/6</w:t>
      </w:r>
      <w:r w:rsidR="00B90A55" w:rsidRPr="00B90A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A55" w:rsidRPr="00B90A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2950/1 o výměře cca 5,3 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>, p. č. 2947/9 o výměře cca 5,5 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>, p. č. 2935/5 o výměře cca 2 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>, p. č. 2932 o výměře cca 37,5 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 xml:space="preserve"> a p. č. 2935/4 o výměře cca 2 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B90A55" w:rsidRPr="00B90A5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90A55" w:rsidRPr="00B90A55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zařízení distribuční soustavy, kabelového vedení NN o délce cca 100 m, včetně 1 ks pilíře NN na pozemku p. č. 2947/9, za jednorázovou úhradu ve výši 200 Kč/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O: 280 85 400, se sídlem České Budějovice, F. A. </w:t>
      </w:r>
      <w:proofErr w:type="spellStart"/>
      <w:r w:rsidR="00B90A55" w:rsidRPr="00B90A5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B90A55" w:rsidRPr="00B90A55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B90A55" w:rsidRPr="00B90A55" w:rsidRDefault="00B90A55" w:rsidP="00B90A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5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Pr="00B90A55" w:rsidRDefault="00EF323B" w:rsidP="00B90A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0A55">
        <w:rPr>
          <w:rFonts w:ascii="Times New Roman" w:eastAsia="Times New Roman" w:hAnsi="Times New Roman" w:cs="Times New Roman"/>
          <w:b/>
          <w:sz w:val="24"/>
          <w:szCs w:val="24"/>
        </w:rPr>
        <w:t>R/96/18/7</w:t>
      </w:r>
      <w:r w:rsidR="00B90A55" w:rsidRPr="00B90A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A55" w:rsidRPr="00B90A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111, o výměře 17,82 m</w:t>
      </w:r>
      <w:r w:rsidR="00B90A55" w:rsidRPr="00B90A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55" w:rsidRPr="00B90A55">
        <w:rPr>
          <w:rFonts w:ascii="Times New Roman" w:hAnsi="Times New Roman" w:cs="Times New Roman"/>
          <w:sz w:val="24"/>
          <w:szCs w:val="24"/>
        </w:rPr>
        <w:t xml:space="preserve">, v budově s č. p. 38, která je součástí pozemku p. č. st. 477/1, v k. </w:t>
      </w:r>
      <w:proofErr w:type="spellStart"/>
      <w:r w:rsidR="00B90A55" w:rsidRPr="00B90A5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90A55" w:rsidRPr="00B90A55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64" w:rsidRPr="00CD0C64" w:rsidRDefault="00EF323B" w:rsidP="00CD0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0C64">
        <w:rPr>
          <w:rFonts w:ascii="Times New Roman" w:eastAsia="Times New Roman" w:hAnsi="Times New Roman" w:cs="Times New Roman"/>
          <w:b/>
          <w:sz w:val="24"/>
          <w:szCs w:val="24"/>
        </w:rPr>
        <w:t>R/96/18/8</w:t>
      </w:r>
      <w:r w:rsidR="00B90A55" w:rsidRPr="00CD0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C64" w:rsidRPr="00CD0C6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části pozemku p. č. 4432/1 v k. </w:t>
      </w:r>
      <w:proofErr w:type="spellStart"/>
      <w:r w:rsidR="00CD0C64" w:rsidRPr="00CD0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D0C64" w:rsidRPr="00CD0C64">
        <w:rPr>
          <w:rFonts w:ascii="Times New Roman" w:hAnsi="Times New Roman" w:cs="Times New Roman"/>
          <w:sz w:val="24"/>
          <w:szCs w:val="24"/>
        </w:rPr>
        <w:t xml:space="preserve"> Břeclav, označeného dle geometrického plánu č. 6763-82/2018 jako pozemek p. č. 4432/3, o výměře 117,265 m</w:t>
      </w:r>
      <w:r w:rsidR="00CD0C64" w:rsidRPr="00CD0C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0C64" w:rsidRPr="00CD0C64">
        <w:rPr>
          <w:rFonts w:ascii="Times New Roman" w:hAnsi="Times New Roman" w:cs="Times New Roman"/>
          <w:sz w:val="24"/>
          <w:szCs w:val="24"/>
        </w:rPr>
        <w:t xml:space="preserve">, se společností REMEDIA PLUS z. </w:t>
      </w:r>
      <w:proofErr w:type="spellStart"/>
      <w:r w:rsidR="00CD0C64" w:rsidRPr="00CD0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D0C64" w:rsidRPr="00CD0C64">
        <w:rPr>
          <w:rFonts w:ascii="Times New Roman" w:hAnsi="Times New Roman" w:cs="Times New Roman"/>
          <w:sz w:val="24"/>
          <w:szCs w:val="24"/>
        </w:rPr>
        <w:t>, IČO: 262 76 925, se sídlem Břeclav, U Nemocnice 3066/1, za účelem parkování osobních vozidel, na dobu určitou deseti let od podpisu smlouvy. Smlouva o výpůjčce je uvedená v příloze č. 3 zápisu.</w:t>
      </w:r>
    </w:p>
    <w:p w:rsidR="00EF323B" w:rsidRPr="00F33763" w:rsidRDefault="00CD0C64" w:rsidP="004D43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64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F33763" w:rsidRPr="00F33763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7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6/18/9</w:t>
      </w:r>
      <w:r w:rsidR="00F33763" w:rsidRPr="00F33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F3376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kanceláře č. 110, o výměře 18,9 m</w:t>
      </w:r>
      <w:r w:rsidR="00F33763" w:rsidRPr="00F337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, v budově s č. p. 38, která je součástí pozemku p. č. st. 477/1, v k. </w:t>
      </w:r>
      <w:proofErr w:type="spellStart"/>
      <w:r w:rsidR="00F33763" w:rsidRPr="00F3376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3763" w:rsidRPr="00F33763">
        <w:rPr>
          <w:rFonts w:ascii="Times New Roman" w:hAnsi="Times New Roman" w:cs="Times New Roman"/>
          <w:sz w:val="24"/>
          <w:szCs w:val="24"/>
        </w:rPr>
        <w:t xml:space="preserve"> Břeclav se Zdeňkou Jirákovou, IČO: 75470772, se sídlem Břeclav – Poštorná, Hraniční 374/95, za účelem využití pro masérské, rekondiční a regenerační služby, za nájemné ve výši celkem 2 440 Kč za 1 m</w:t>
      </w:r>
      <w:r w:rsidR="00F33763" w:rsidRPr="00F337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763" w:rsidRPr="00F33763">
        <w:rPr>
          <w:rFonts w:ascii="Times New Roman" w:hAnsi="Times New Roman" w:cs="Times New Roman"/>
          <w:sz w:val="24"/>
          <w:szCs w:val="24"/>
        </w:rPr>
        <w:t>, na dobu neurčitou, a to zpětně od 01.10.2018. Nájemní smlouva je uvedena v příloze č. 4 zápisu.</w:t>
      </w:r>
    </w:p>
    <w:p w:rsidR="00F33763" w:rsidRPr="00F33763" w:rsidRDefault="00F33763" w:rsidP="00F337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763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Pr="00F33763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763">
        <w:rPr>
          <w:rFonts w:ascii="Times New Roman" w:eastAsia="Times New Roman" w:hAnsi="Times New Roman" w:cs="Times New Roman"/>
          <w:b/>
          <w:sz w:val="24"/>
          <w:szCs w:val="24"/>
        </w:rPr>
        <w:t>R/96/18/10</w:t>
      </w:r>
      <w:r w:rsidR="00F33763" w:rsidRPr="00F33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F3376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kanceláře č. 216, o výměře 17,6 m</w:t>
      </w:r>
      <w:r w:rsidR="00F33763" w:rsidRPr="00F337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, v budově s č. p. 2995, která je součástí pozemku p. č. st. 3612, v k. </w:t>
      </w:r>
      <w:proofErr w:type="spellStart"/>
      <w:r w:rsidR="00F33763" w:rsidRPr="00F3376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3763" w:rsidRPr="00F33763">
        <w:rPr>
          <w:rFonts w:ascii="Times New Roman" w:hAnsi="Times New Roman" w:cs="Times New Roman"/>
          <w:sz w:val="24"/>
          <w:szCs w:val="24"/>
        </w:rPr>
        <w:t xml:space="preserve"> Břeclav s Veronikou Nelibovou, IČO: 04716892, se sídlem Břeclav, Seniorů 3365/12, za účelem provozování kosmetických služeb, za nájemné ve výši celkem 2 093 Kč za 1 m</w:t>
      </w:r>
      <w:r w:rsidR="00F33763" w:rsidRPr="00F337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763" w:rsidRPr="00F33763">
        <w:rPr>
          <w:rFonts w:ascii="Times New Roman" w:hAnsi="Times New Roman" w:cs="Times New Roman"/>
          <w:sz w:val="24"/>
          <w:szCs w:val="24"/>
        </w:rPr>
        <w:t>, na dobu neurčitou, a to od 15.10.2018. Nájemní smlouva je uvedena v příloze č. 5 zápisu.</w:t>
      </w:r>
    </w:p>
    <w:p w:rsidR="00F33763" w:rsidRPr="00F33763" w:rsidRDefault="00F33763" w:rsidP="00F337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763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Pr="00411BED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411BED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F33763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411B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z Nájemní smlouvy č. 0-19/99-3N, uzavřené dne 25.10.1999 s </w:t>
      </w:r>
      <w:r w:rsidR="00D8584C">
        <w:rPr>
          <w:rFonts w:ascii="Times New Roman" w:hAnsi="Times New Roman" w:cs="Times New Roman"/>
          <w:sz w:val="24"/>
          <w:szCs w:val="24"/>
        </w:rPr>
        <w:t>XXXXXXXXX</w:t>
      </w:r>
      <w:r w:rsidR="00F33763" w:rsidRPr="00411BED">
        <w:rPr>
          <w:rFonts w:ascii="Times New Roman" w:hAnsi="Times New Roman" w:cs="Times New Roman"/>
          <w:sz w:val="24"/>
          <w:szCs w:val="24"/>
        </w:rPr>
        <w:t>, na pronájem pozem</w:t>
      </w:r>
      <w:r w:rsidR="00411BED">
        <w:rPr>
          <w:rFonts w:ascii="Times New Roman" w:hAnsi="Times New Roman" w:cs="Times New Roman"/>
          <w:sz w:val="24"/>
          <w:szCs w:val="24"/>
        </w:rPr>
        <w:t xml:space="preserve">ku p. č. 650/6 v k. </w:t>
      </w:r>
      <w:proofErr w:type="spellStart"/>
      <w:r w:rsidR="00411BE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1BED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Pr="00411BED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411BED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F33763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411B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z Nájemní smlouvy č. 0-18/99-3N, uzavřené dne 20.10.1999 s manželi </w:t>
      </w:r>
      <w:r w:rsidR="00D8584C">
        <w:rPr>
          <w:rFonts w:ascii="Times New Roman" w:hAnsi="Times New Roman" w:cs="Times New Roman"/>
          <w:sz w:val="24"/>
          <w:szCs w:val="24"/>
        </w:rPr>
        <w:t>XXXXXXXXX,</w:t>
      </w:r>
      <w:r w:rsidR="00F33763" w:rsidRPr="00411BED">
        <w:rPr>
          <w:rFonts w:ascii="Times New Roman" w:hAnsi="Times New Roman" w:cs="Times New Roman"/>
          <w:sz w:val="24"/>
          <w:szCs w:val="24"/>
        </w:rPr>
        <w:t xml:space="preserve"> na pronájem pozem</w:t>
      </w:r>
      <w:r w:rsidR="00411BED">
        <w:rPr>
          <w:rFonts w:ascii="Times New Roman" w:hAnsi="Times New Roman" w:cs="Times New Roman"/>
          <w:sz w:val="24"/>
          <w:szCs w:val="24"/>
        </w:rPr>
        <w:t xml:space="preserve">ku p. č. 650/4 v k. </w:t>
      </w:r>
      <w:proofErr w:type="spellStart"/>
      <w:r w:rsidR="00411BE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1BED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EF323B" w:rsidRPr="00411BED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Default="00F33763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Pr="00F33763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763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F33763">
        <w:rPr>
          <w:rFonts w:ascii="Times New Roman" w:eastAsia="Times New Roman" w:hAnsi="Times New Roman" w:cs="Times New Roman"/>
          <w:b/>
          <w:sz w:val="24"/>
          <w:szCs w:val="24"/>
        </w:rPr>
        <w:t>11c</w:t>
      </w:r>
      <w:r w:rsidR="00F33763" w:rsidRPr="00F33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z Nájemní smlouvy č. 0-16/99-3N, uzavřené dne 18.08.1999, s manželi </w:t>
      </w:r>
      <w:r w:rsidR="00D8584C">
        <w:rPr>
          <w:rFonts w:ascii="Times New Roman" w:hAnsi="Times New Roman" w:cs="Times New Roman"/>
          <w:sz w:val="24"/>
          <w:szCs w:val="24"/>
        </w:rPr>
        <w:t>XXXXXXXXX</w:t>
      </w:r>
      <w:r w:rsidR="00F33763" w:rsidRPr="00F33763">
        <w:rPr>
          <w:rFonts w:ascii="Times New Roman" w:hAnsi="Times New Roman" w:cs="Times New Roman"/>
          <w:sz w:val="24"/>
          <w:szCs w:val="24"/>
        </w:rPr>
        <w:t>, na pronájem pozemk</w:t>
      </w:r>
      <w:r w:rsidR="00F33763">
        <w:rPr>
          <w:rFonts w:ascii="Times New Roman" w:hAnsi="Times New Roman" w:cs="Times New Roman"/>
          <w:sz w:val="24"/>
          <w:szCs w:val="24"/>
        </w:rPr>
        <w:t xml:space="preserve">u p. č. 650/6 v k. </w:t>
      </w:r>
      <w:proofErr w:type="spellStart"/>
      <w:r w:rsidR="00F3376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3763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Default="00411BED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Pr="00F33763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763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F33763">
        <w:rPr>
          <w:rFonts w:ascii="Times New Roman" w:eastAsia="Times New Roman" w:hAnsi="Times New Roman" w:cs="Times New Roman"/>
          <w:b/>
          <w:sz w:val="24"/>
          <w:szCs w:val="24"/>
        </w:rPr>
        <w:t>11d</w:t>
      </w:r>
      <w:r w:rsidR="00F33763" w:rsidRPr="00F33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z Nájemní smlouvy č. 0-15/99-3N, uzavřené dne 18.08.1999, s manželi </w:t>
      </w:r>
      <w:r w:rsidR="00D8584C">
        <w:rPr>
          <w:rFonts w:ascii="Times New Roman" w:hAnsi="Times New Roman" w:cs="Times New Roman"/>
          <w:sz w:val="24"/>
          <w:szCs w:val="24"/>
        </w:rPr>
        <w:t>XXXXXXXXX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, na pronájem pozemku p. č. 650/7 v k. </w:t>
      </w:r>
      <w:proofErr w:type="spellStart"/>
      <w:r w:rsidR="00F33763" w:rsidRPr="00F3376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3763" w:rsidRPr="00F33763">
        <w:rPr>
          <w:rFonts w:ascii="Times New Roman" w:hAnsi="Times New Roman" w:cs="Times New Roman"/>
          <w:sz w:val="24"/>
          <w:szCs w:val="24"/>
        </w:rPr>
        <w:t xml:space="preserve"> Poštorná</w:t>
      </w:r>
      <w:r w:rsidR="00F33763">
        <w:rPr>
          <w:rFonts w:ascii="Times New Roman" w:hAnsi="Times New Roman" w:cs="Times New Roman"/>
          <w:sz w:val="24"/>
          <w:szCs w:val="24"/>
        </w:rPr>
        <w:t>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63" w:rsidRPr="00F33763" w:rsidRDefault="00EF323B" w:rsidP="00F337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763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F33763">
        <w:rPr>
          <w:rFonts w:ascii="Times New Roman" w:eastAsia="Times New Roman" w:hAnsi="Times New Roman" w:cs="Times New Roman"/>
          <w:b/>
          <w:sz w:val="24"/>
          <w:szCs w:val="24"/>
        </w:rPr>
        <w:t>11e</w:t>
      </w:r>
      <w:r w:rsidR="00F33763" w:rsidRPr="00F33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z Nájemní smlouvy č. 5-8/2000-3N, ze dne 15.01.2001, která byla dodatkem č. 1, ze dne 30.09.2003, změněna na smlouvu o výpůjčce, uzavřenou s manželi </w:t>
      </w:r>
      <w:r w:rsidR="00D8584C">
        <w:rPr>
          <w:rFonts w:ascii="Times New Roman" w:hAnsi="Times New Roman" w:cs="Times New Roman"/>
          <w:sz w:val="24"/>
          <w:szCs w:val="24"/>
        </w:rPr>
        <w:t>XXXXXXXXX</w:t>
      </w:r>
      <w:r w:rsidR="00F33763" w:rsidRPr="00F33763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F33763" w:rsidRPr="00F33763">
        <w:rPr>
          <w:rFonts w:ascii="Times New Roman" w:hAnsi="Times New Roman" w:cs="Times New Roman"/>
          <w:sz w:val="24"/>
          <w:szCs w:val="24"/>
        </w:rPr>
        <w:t>vypůjčku</w:t>
      </w:r>
      <w:proofErr w:type="spellEnd"/>
      <w:r w:rsidR="00F33763" w:rsidRPr="00F33763">
        <w:rPr>
          <w:rFonts w:ascii="Times New Roman" w:hAnsi="Times New Roman" w:cs="Times New Roman"/>
          <w:sz w:val="24"/>
          <w:szCs w:val="24"/>
        </w:rPr>
        <w:t xml:space="preserve"> pozemku p. č. 650/5 v k. </w:t>
      </w:r>
      <w:proofErr w:type="spellStart"/>
      <w:r w:rsidR="00F33763" w:rsidRPr="00F3376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3763" w:rsidRPr="00F33763">
        <w:rPr>
          <w:rFonts w:ascii="Times New Roman" w:hAnsi="Times New Roman" w:cs="Times New Roman"/>
          <w:sz w:val="24"/>
          <w:szCs w:val="24"/>
        </w:rPr>
        <w:t xml:space="preserve"> Poštorná.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EF323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411BE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v oblasti </w:t>
      </w:r>
      <w:r w:rsidR="00411BED" w:rsidRPr="00411BED">
        <w:rPr>
          <w:rFonts w:ascii="Times New Roman" w:hAnsi="Times New Roman" w:cs="Times New Roman"/>
          <w:sz w:val="24"/>
          <w:szCs w:val="24"/>
        </w:rPr>
        <w:lastRenderedPageBreak/>
        <w:t>individuálních dotací na rok 2018 ve výši 50.000 Kč a uzavření veřejnoprávní smlouvy o poskytnutí a způsobu použití dotace se spolkem Městský sportovní klub Břeclav, z. s., se sídlem: Břeclav, třída 1. máje 3543/5, Břeclav, IČO: 423 24 220, na projekt „Superliga ve stolním tenise“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EF323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411BED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75 v Domě s pečovatelskou službou, Seniorů 3196/1, Břeclav 3 mezi </w:t>
      </w:r>
      <w:r w:rsidR="006364CB">
        <w:rPr>
          <w:rFonts w:ascii="Times New Roman" w:hAnsi="Times New Roman" w:cs="Times New Roman"/>
          <w:sz w:val="24"/>
          <w:szCs w:val="24"/>
        </w:rPr>
        <w:t>XXXXXXXXX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 a př.org. Domov seniorů Břeclav, příspěvková organizace, Na Pěšině 2842/13, Břeclav. </w:t>
      </w:r>
    </w:p>
    <w:p w:rsidR="00EF323B" w:rsidRPr="00411BED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97278E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278E">
        <w:rPr>
          <w:rFonts w:ascii="Times New Roman" w:eastAsia="Times New Roman" w:hAnsi="Times New Roman" w:cs="Times New Roman"/>
          <w:b/>
          <w:sz w:val="24"/>
          <w:szCs w:val="24"/>
        </w:rPr>
        <w:t>R/96/18/16a</w:t>
      </w:r>
      <w:r w:rsidR="00411BED" w:rsidRPr="00972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97278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53/2017/OSVŠ/OS00225 s obcí Bulhary, Bulhary č.p. 88, 691 89 Bulhary, IČ 00283088, která je uvedena v příloze č. 6 </w:t>
      </w:r>
      <w:r w:rsidR="0097278E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97278E" w:rsidRDefault="0097278E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97278E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278E">
        <w:rPr>
          <w:rFonts w:ascii="Times New Roman" w:eastAsia="Times New Roman" w:hAnsi="Times New Roman" w:cs="Times New Roman"/>
          <w:b/>
          <w:sz w:val="24"/>
          <w:szCs w:val="24"/>
        </w:rPr>
        <w:t>R/96/18/16b</w:t>
      </w:r>
      <w:r w:rsidR="00411BED" w:rsidRPr="00972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97278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o příspěvku na spolufinancování sítě sociálních služeb, Smlouva č. 254/2017/OSVŠ/OS00226 s obcí Hlohovec, Hlavní 75, Hlohovec, IČ 00283151, která je uvedena v příloze č. 7 zápisu</w:t>
      </w:r>
      <w:r w:rsidR="0097278E">
        <w:rPr>
          <w:rFonts w:ascii="Times New Roman" w:hAnsi="Times New Roman" w:cs="Times New Roman"/>
          <w:sz w:val="24"/>
          <w:szCs w:val="24"/>
        </w:rPr>
        <w:t>.</w:t>
      </w:r>
      <w:r w:rsidR="00411BED" w:rsidRPr="00972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BED" w:rsidRPr="0097278E" w:rsidRDefault="0097278E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411BED" w:rsidRPr="0097278E">
        <w:rPr>
          <w:rFonts w:ascii="Times New Roman" w:hAnsi="Times New Roman" w:cs="Times New Roman"/>
          <w:b/>
          <w:sz w:val="24"/>
          <w:szCs w:val="24"/>
        </w:rPr>
        <w:t>7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301E72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1E72">
        <w:rPr>
          <w:rFonts w:ascii="Times New Roman" w:eastAsia="Times New Roman" w:hAnsi="Times New Roman" w:cs="Times New Roman"/>
          <w:b/>
          <w:sz w:val="24"/>
          <w:szCs w:val="24"/>
        </w:rPr>
        <w:t>R/96/18/16c</w:t>
      </w:r>
      <w:r w:rsidR="00411BED" w:rsidRPr="00301E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301E7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o příspěvku na spolufinancování sítě sociálních služeb, Smlouva č. 274/2017/OSVŠ/OS00304 s obcí Hrušky, U zbrojnice 100, 691 56  Hrušky, IČ 00283185, která je uvedena v příloze č. 8 zápisu</w:t>
      </w:r>
      <w:r w:rsidR="00301E72">
        <w:rPr>
          <w:rFonts w:ascii="Times New Roman" w:hAnsi="Times New Roman" w:cs="Times New Roman"/>
          <w:sz w:val="24"/>
          <w:szCs w:val="24"/>
        </w:rPr>
        <w:t>.</w:t>
      </w:r>
    </w:p>
    <w:p w:rsidR="00411BED" w:rsidRPr="00301E72" w:rsidRDefault="00301E72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301E72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1E72">
        <w:rPr>
          <w:rFonts w:ascii="Times New Roman" w:eastAsia="Times New Roman" w:hAnsi="Times New Roman" w:cs="Times New Roman"/>
          <w:b/>
          <w:sz w:val="24"/>
          <w:szCs w:val="24"/>
        </w:rPr>
        <w:t>R/96/18/16d</w:t>
      </w:r>
      <w:r w:rsidR="00411BED" w:rsidRPr="00301E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301E7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55/2017/OSVŠ/OS00227 s obcí Kostice, nám. Osvobození 445/14, Kostice, IČ 00283274, která je uvedena v příloze č. 9 </w:t>
      </w:r>
      <w:r w:rsidR="00301E72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301E72" w:rsidRDefault="00301E72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301E72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1E72">
        <w:rPr>
          <w:rFonts w:ascii="Times New Roman" w:eastAsia="Times New Roman" w:hAnsi="Times New Roman" w:cs="Times New Roman"/>
          <w:b/>
          <w:sz w:val="24"/>
          <w:szCs w:val="24"/>
        </w:rPr>
        <w:t>R/96/18/16e</w:t>
      </w:r>
      <w:r w:rsidR="00411BED" w:rsidRPr="00301E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301E7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56/2017/OSVŠ/OS00228 s obcí Ladná, Masarykova 119/60, Ladná, IČ 75082128, která je uvedena v příloze č. 10 </w:t>
      </w:r>
      <w:r w:rsidR="00301E72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301E72" w:rsidRDefault="00301E72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301E72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1E72">
        <w:rPr>
          <w:rFonts w:ascii="Times New Roman" w:eastAsia="Times New Roman" w:hAnsi="Times New Roman" w:cs="Times New Roman"/>
          <w:b/>
          <w:sz w:val="24"/>
          <w:szCs w:val="24"/>
        </w:rPr>
        <w:t>R/96/18/16f</w:t>
      </w:r>
      <w:r w:rsidR="00411BED" w:rsidRPr="00301E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301E7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</w:t>
      </w:r>
      <w:r w:rsidR="00411BED" w:rsidRPr="00301E72">
        <w:rPr>
          <w:rFonts w:ascii="Times New Roman" w:hAnsi="Times New Roman" w:cs="Times New Roman"/>
          <w:sz w:val="24"/>
          <w:szCs w:val="24"/>
        </w:rPr>
        <w:lastRenderedPageBreak/>
        <w:t xml:space="preserve">sítě sociálních služeb, Smlouva č. 258/2017/OSVŠ/OS00230 s obcí Lednice, Zámecké náměstí 70, Lednice, IČ 00283339, která je uvedena v příloze č. 11 </w:t>
      </w:r>
      <w:r w:rsidR="00301E72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301E72" w:rsidRDefault="00301E72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764DB9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4DB9">
        <w:rPr>
          <w:rFonts w:ascii="Times New Roman" w:eastAsia="Times New Roman" w:hAnsi="Times New Roman" w:cs="Times New Roman"/>
          <w:b/>
          <w:sz w:val="24"/>
          <w:szCs w:val="24"/>
        </w:rPr>
        <w:t>R/96/18/16g</w:t>
      </w:r>
      <w:r w:rsidR="00411BED" w:rsidRPr="00764D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764DB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59/2017/OSVŠ/OS00231 s městysem Moravská Nová Ves, nám. Republiky 107, 691 55 Moravská Nová Ves, IČ 00283363, která je uvedena v příloze č. 12 </w:t>
      </w:r>
      <w:r w:rsidR="00764DB9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764DB9" w:rsidRDefault="00764DB9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DD57F4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57F4">
        <w:rPr>
          <w:rFonts w:ascii="Times New Roman" w:eastAsia="Times New Roman" w:hAnsi="Times New Roman" w:cs="Times New Roman"/>
          <w:b/>
          <w:sz w:val="24"/>
          <w:szCs w:val="24"/>
        </w:rPr>
        <w:t>R/96/18/16h</w:t>
      </w:r>
      <w:r w:rsidR="00411BED" w:rsidRPr="00DD5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DD57F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60/2017/OSVŠ/OS00232 s obcí Moravský Žižkov, Bílovská č. 145, 691 01 Moravský Žižkov, IČ 00283371, která je uvedena v příloze č. 13 </w:t>
      </w:r>
      <w:r w:rsidR="00DD57F4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DD57F4" w:rsidRDefault="00DD57F4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DD57F4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57F4">
        <w:rPr>
          <w:rFonts w:ascii="Times New Roman" w:eastAsia="Times New Roman" w:hAnsi="Times New Roman" w:cs="Times New Roman"/>
          <w:b/>
          <w:sz w:val="24"/>
          <w:szCs w:val="24"/>
        </w:rPr>
        <w:t>R/96/18/16ch</w:t>
      </w:r>
      <w:r w:rsidR="00411BED" w:rsidRPr="00DD5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DD57F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61/2017/OSVŠ/OS00233 s městem Podivín, Masarykovo nám. 180/20, 691 45 Podivín, IČ 00283495, která je uvedena v příloze č. 14 </w:t>
      </w:r>
      <w:r w:rsidR="00DD57F4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DD57F4" w:rsidRDefault="00DD57F4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DD57F4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57F4">
        <w:rPr>
          <w:rFonts w:ascii="Times New Roman" w:eastAsia="Times New Roman" w:hAnsi="Times New Roman" w:cs="Times New Roman"/>
          <w:b/>
          <w:sz w:val="24"/>
          <w:szCs w:val="24"/>
        </w:rPr>
        <w:t>R/96/18/16i</w:t>
      </w:r>
      <w:r w:rsidR="00411BED" w:rsidRPr="00DD5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DD57F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62/2017/OSVŠ/OS00234 s obcí Přítluky, Obecní 11, 691 04 Přítluky, IČ 00283550, která je uvedena v příloze č. 15 </w:t>
      </w:r>
      <w:r w:rsidR="00DD57F4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DD57F4" w:rsidRDefault="00DD57F4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A7E8B" w:rsidRPr="00DD57F4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7A4AD3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4AD3">
        <w:rPr>
          <w:rFonts w:ascii="Times New Roman" w:eastAsia="Times New Roman" w:hAnsi="Times New Roman" w:cs="Times New Roman"/>
          <w:b/>
          <w:sz w:val="24"/>
          <w:szCs w:val="24"/>
        </w:rPr>
        <w:t>R/96/18/16j</w:t>
      </w:r>
      <w:r w:rsidR="00411BED" w:rsidRPr="007A4A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7A4AD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, Smlouva č. 263/2017/OSVŠ/OS00235 s obcí Rakvice, Náměstí 22, Rakvice, IČ 00283568, která je uvedena v příloze č. 16 </w:t>
      </w:r>
      <w:r w:rsidR="007A4AD3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Default="007A4AD3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="00411BED" w:rsidRPr="007A4A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DD57F4" w:rsidRDefault="00DD57F4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F4" w:rsidRPr="007A4AD3" w:rsidRDefault="00DD57F4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BED" w:rsidRPr="007A4AD3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4AD3">
        <w:rPr>
          <w:rFonts w:ascii="Times New Roman" w:eastAsia="Times New Roman" w:hAnsi="Times New Roman" w:cs="Times New Roman"/>
          <w:b/>
          <w:sz w:val="24"/>
          <w:szCs w:val="24"/>
        </w:rPr>
        <w:t>R/96/18/16k</w:t>
      </w:r>
      <w:r w:rsidR="00411BED" w:rsidRPr="007A4A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7A4AD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sítě sociálních služeb Smlouvy č. 271/2017/OSVŠ/OS00275 s obcí Tvrdonice, nám. Míru 96/31, 691 53  Tvrdonice, IČ 00283631, která je uvedena v příloze č. 17 </w:t>
      </w:r>
      <w:r w:rsidR="007A4AD3">
        <w:rPr>
          <w:rFonts w:ascii="Times New Roman" w:hAnsi="Times New Roman" w:cs="Times New Roman"/>
          <w:sz w:val="24"/>
          <w:szCs w:val="24"/>
        </w:rPr>
        <w:t>zápisu.</w:t>
      </w:r>
    </w:p>
    <w:p w:rsidR="00411BED" w:rsidRPr="007A4AD3" w:rsidRDefault="007A4AD3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16l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o příspěvku na spolufinancování </w:t>
      </w:r>
      <w:r w:rsidR="00411BED" w:rsidRPr="00411BED">
        <w:rPr>
          <w:rFonts w:ascii="Times New Roman" w:hAnsi="Times New Roman" w:cs="Times New Roman"/>
          <w:sz w:val="24"/>
          <w:szCs w:val="24"/>
        </w:rPr>
        <w:lastRenderedPageBreak/>
        <w:t xml:space="preserve">sítě sociálních služeb, Smlouva č. 264/2017/OSVŠ/OS00236 s obcí Týnec, Náves 1, Týnec, IČ 00283649, která je uvedena v příloze č. </w:t>
      </w:r>
      <w:r w:rsidR="00411BED">
        <w:rPr>
          <w:rFonts w:ascii="Times New Roman" w:hAnsi="Times New Roman" w:cs="Times New Roman"/>
          <w:sz w:val="24"/>
          <w:szCs w:val="24"/>
        </w:rPr>
        <w:t>18 zápisu.</w:t>
      </w:r>
    </w:p>
    <w:p w:rsidR="00411BED" w:rsidRPr="00411BED" w:rsidRDefault="00411BED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16m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o příspěvku na spolufinancování sítě sociálních služeb, Smlouva č. 265/2017/OSVŠ/OS00237 s městem Valtice, nám. Svobody 21, 691 42Valtice, IČ 00283665, která je uvedena v příloze č. 19 zá</w:t>
      </w:r>
      <w:r w:rsidR="00411BED">
        <w:rPr>
          <w:rFonts w:ascii="Times New Roman" w:hAnsi="Times New Roman" w:cs="Times New Roman"/>
          <w:sz w:val="24"/>
          <w:szCs w:val="24"/>
        </w:rPr>
        <w:t>pisu.</w:t>
      </w:r>
    </w:p>
    <w:p w:rsidR="00411BED" w:rsidRPr="00411BED" w:rsidRDefault="00411BED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16n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46/2018/OSVŠ s městem Velké Bílovice, nám. Osvoboditelů 570, 691 02  Velké Bílovice, IČ 00283673, která je uvedena v příloze č. 20 zápisu</w:t>
      </w:r>
      <w:r w:rsidR="00411BED">
        <w:rPr>
          <w:rFonts w:ascii="Times New Roman" w:hAnsi="Times New Roman" w:cs="Times New Roman"/>
          <w:sz w:val="24"/>
          <w:szCs w:val="24"/>
        </w:rPr>
        <w:t>.</w:t>
      </w:r>
    </w:p>
    <w:p w:rsidR="00411BED" w:rsidRPr="00411BED" w:rsidRDefault="00411BED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2A7E8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16o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o příspěvku na spolufinancování sítě sociálních služeb, Smlouva č. 266/2017/OSVŠ/OS00238 s obcí Zaječí, Školní 401, Zaječí, IČ 00283746, která je uvedena v příloze č. 21 zápisu.</w:t>
      </w:r>
    </w:p>
    <w:p w:rsidR="00411BED" w:rsidRPr="00411BED" w:rsidRDefault="00411BED" w:rsidP="00411B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411BED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Pr="007F7240" w:rsidRDefault="002A7E8B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B90A55" w:rsidRPr="007F7240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>.  Základní škola Břeclav, Komenského 2, příspěvková organizace, Komenského 2, 691 41 Břeclav, převod částky 110.000 Kč z rezervn</w:t>
      </w:r>
      <w:r w:rsidR="007F7240">
        <w:rPr>
          <w:rFonts w:ascii="Times New Roman" w:hAnsi="Times New Roman" w:cs="Times New Roman"/>
          <w:sz w:val="24"/>
          <w:szCs w:val="24"/>
        </w:rPr>
        <w:t>ího fondu do investičního fondu.</w:t>
      </w:r>
    </w:p>
    <w:p w:rsidR="002A7E8B" w:rsidRPr="007F7240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Pr="007F7240" w:rsidRDefault="002A7E8B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B90A55" w:rsidRPr="007F7240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z důvodu nedobytnosti př. 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 9, 690 02 Břeclav, účetní odpis pohledávky z titulu neuhrazeného nájmu nebytových prostor ve výši 28.800 Kč za povinnou společností Místní sociální služby, o. p. s., Cejl 511/43, 603 00 Brno.</w:t>
      </w:r>
    </w:p>
    <w:p w:rsidR="002A7E8B" w:rsidRDefault="002A7E8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Pr="007F7240" w:rsidRDefault="00B90A55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20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oskytnutí Technického zařízení a instalace Systému určeného pro zpracování digitalizovaných fotografií a podpisů se státním podnikem CENDIS, s. p., se sídlem nábřeží Ludvíka Svobody 1222/12, 110 15 Praha 1, IČ: 00311391, která je uvedena v příloze č. 22 zápisu.</w:t>
      </w:r>
    </w:p>
    <w:p w:rsidR="007F7240" w:rsidRPr="007F7240" w:rsidRDefault="007F7240" w:rsidP="007F724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240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Pr="007F7240" w:rsidRDefault="00B90A55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21b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zadávacího řízení na akci „Dyje Břeclav, ř. km (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 xml:space="preserve">.) 23,300 – 24,400 – zpevnění koruny LB hráze“ výběr </w:t>
      </w:r>
      <w:r w:rsidR="007F7240" w:rsidRPr="007F7240">
        <w:rPr>
          <w:rFonts w:ascii="Times New Roman" w:hAnsi="Times New Roman" w:cs="Times New Roman"/>
          <w:sz w:val="24"/>
          <w:szCs w:val="24"/>
        </w:rPr>
        <w:lastRenderedPageBreak/>
        <w:t>dodavatele a uzavření smlouvy o dílo se společností STRABAG a.s., Na Bělidle 198/21, 150 00 Praha 5, IČ: 60838744, v souladu s nabídkou v celkové výši 2 423 495 Kč včetně DPH. Smlouva o dílo je uvedena v příloze č. 24 zápisu.</w:t>
      </w:r>
    </w:p>
    <w:p w:rsidR="007F7240" w:rsidRPr="007F7240" w:rsidRDefault="007F7240" w:rsidP="007F724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240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Pr="007F7240" w:rsidRDefault="00B90A55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22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8 k projektu „Environmentální rok v Břeclavi 2018“ ve výši 93.000 Kč včetně DPH a uzavření smlouvy o poskytnutí dotace z rozpočtu Jihomoravského kraje k projektu „Environmentální rok v Břeclavi 2018“ s Jihomoravským krajem, se sídlem: 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Ţerotínovo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 xml:space="preserve"> nám. 449/3, 601 82 Brno, IČ 70888337, uvedenou v příloze č. 25 zápisu.</w:t>
      </w:r>
    </w:p>
    <w:p w:rsidR="007F7240" w:rsidRPr="007F7240" w:rsidRDefault="007F7240" w:rsidP="007F724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240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B90A55" w:rsidRPr="007F7240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Pr="007F7240" w:rsidRDefault="00B90A55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23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>.  Základní škola Břeclav, Komenského 2, příspěvková organizace, Komenského 2, 691 41 Břeclav, zřízení nové pracovní pozice asistent/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 xml:space="preserve"> ředitelky, která bude hrazena z příspěvku zřizovatele.</w:t>
      </w: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142" w:rsidRPr="009301CB" w:rsidRDefault="00B90A55" w:rsidP="00D211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1CB">
        <w:rPr>
          <w:rFonts w:ascii="Times New Roman" w:eastAsia="Times New Roman" w:hAnsi="Times New Roman" w:cs="Times New Roman"/>
          <w:b/>
          <w:sz w:val="24"/>
          <w:szCs w:val="24"/>
        </w:rPr>
        <w:t>R/96/18/24b</w:t>
      </w:r>
      <w:r w:rsidR="007F7240" w:rsidRPr="00930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142" w:rsidRPr="009301C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e smlouvě o dílo na veřejnou zakázku pod názvem: ,,Rozšíření městského hřbitova“ se společností STAVEBNÍ FIRMA PLUS s.r.o., Měšťanská 3992/109, 695 01 Hodonín, IČ 262 85 363, kterým se mění celková cena díla z 15.403.300 Kč včetně DPH na 15.908.174,28 Kč vč. DPH. Návrh dodatku č. 2 ke smlouvě o dílo je uveden v příloze č. 26 zápisu.</w:t>
      </w:r>
    </w:p>
    <w:p w:rsidR="00B90A55" w:rsidRDefault="009301C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26</w:t>
      </w:r>
    </w:p>
    <w:p w:rsidR="00B90A55" w:rsidRDefault="00B90A5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C6B" w:rsidRDefault="009C3C6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3B" w:rsidRPr="00271CB4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Pr="009301CB" w:rsidRDefault="00EF323B" w:rsidP="00930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1CB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9301CB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9301CB" w:rsidRPr="00930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CB" w:rsidRPr="009301C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provedením veřejné zakázky malého rozsahu pod názvem „Domov seniorů Břeclav – oprava podlahy“ př.org. Domov seniorů Břeclav, příspěvková organizace, Na Pěšině 2842/13, IČO: 48452734 s předpokládanou hodnotou veřejné zakázky ve výši 1 990 000 Kč bez </w:t>
      </w:r>
      <w:r w:rsidR="009301CB">
        <w:rPr>
          <w:rFonts w:ascii="Times New Roman" w:hAnsi="Times New Roman" w:cs="Times New Roman"/>
          <w:sz w:val="24"/>
          <w:szCs w:val="24"/>
        </w:rPr>
        <w:t>DPH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Pr="009301CB" w:rsidRDefault="00EF323B" w:rsidP="00930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1CB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9301CB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9301CB" w:rsidRPr="00930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CB" w:rsidRPr="009301C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od názvem „Domov seniorů Břeclav – oprava dveří“ př.org. Domov seniorů Břeclav, příspěvková organizace, Na Pěšině 2842/13, IČO: 48452734 s předpokládanou hodnotou veřejné zakázky ve výši 1 990 000 Kč bez DPH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Pr="009301CB" w:rsidRDefault="00EF323B" w:rsidP="00930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1CB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B90A55" w:rsidRPr="009301CB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301CB" w:rsidRPr="00930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CB" w:rsidRPr="009301C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9301CB" w:rsidRPr="009301C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301CB" w:rsidRPr="009301CB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se sídlem Kupkova 1020/1, 690 02 Břeclav </w:t>
      </w:r>
      <w:r w:rsidR="009301CB" w:rsidRPr="009301CB">
        <w:rPr>
          <w:rFonts w:ascii="Times New Roman" w:hAnsi="Times New Roman" w:cs="Times New Roman"/>
          <w:sz w:val="24"/>
          <w:szCs w:val="24"/>
        </w:rPr>
        <w:lastRenderedPageBreak/>
        <w:t>do projektu „Moderní výuka“, na základě výzvy 02_18_063 Podpora škol formou projektů zjednodušeného vykazování – Šablony pro MŠ a ZŠ II, Operačního programu výzkum, vývoj a vzdělávání, Prioritní osy PO3 – Rovný přístup ke kvalitnímu předškolnímu, primárnímu a sekundárnímu vzdělávání.</w:t>
      </w:r>
    </w:p>
    <w:p w:rsidR="00EF323B" w:rsidRPr="009301C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271CB4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udělila 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ouhlas: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Default="009301C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Default="009301C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Pr="007F4A6B" w:rsidRDefault="00EF323B" w:rsidP="00930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A6B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7F4A6B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9301CB" w:rsidRPr="007F4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CB" w:rsidRPr="007F4A6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301CB" w:rsidRPr="007F4A6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301CB" w:rsidRPr="007F4A6B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6364CB">
        <w:rPr>
          <w:rFonts w:ascii="Times New Roman" w:hAnsi="Times New Roman" w:cs="Times New Roman"/>
          <w:sz w:val="24"/>
          <w:szCs w:val="24"/>
        </w:rPr>
        <w:t>XXXXXXXXX</w:t>
      </w:r>
      <w:r w:rsidR="007F4A6B" w:rsidRPr="007F4A6B">
        <w:rPr>
          <w:rFonts w:ascii="Times New Roman" w:hAnsi="Times New Roman" w:cs="Times New Roman"/>
          <w:sz w:val="24"/>
          <w:szCs w:val="24"/>
        </w:rPr>
        <w:t>, ve výši 16 000 Kč.</w:t>
      </w:r>
      <w:r w:rsidR="009301CB" w:rsidRPr="007F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1CB" w:rsidRPr="007F4A6B" w:rsidRDefault="00EF323B" w:rsidP="00930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A6B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7F4A6B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9301CB" w:rsidRPr="007F4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CB" w:rsidRPr="007F4A6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301CB" w:rsidRPr="007F4A6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301CB" w:rsidRPr="007F4A6B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věcného daru od obchodní společnosti </w:t>
      </w:r>
      <w:proofErr w:type="spellStart"/>
      <w:r w:rsidR="009301CB" w:rsidRPr="007F4A6B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9301CB" w:rsidRPr="007F4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CB" w:rsidRPr="007F4A6B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9301CB" w:rsidRPr="007F4A6B">
        <w:rPr>
          <w:rFonts w:ascii="Times New Roman" w:hAnsi="Times New Roman" w:cs="Times New Roman"/>
          <w:sz w:val="24"/>
          <w:szCs w:val="24"/>
        </w:rPr>
        <w:t xml:space="preserve"> a.s., U Spalovny 4582/17, Prostějov, ve výši 8 528,34 Kč.</w:t>
      </w:r>
    </w:p>
    <w:p w:rsidR="00EF323B" w:rsidRPr="007F4A6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271CB4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Default="00411BED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A6B" w:rsidRDefault="007F4A6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ED" w:rsidRPr="00411BED" w:rsidRDefault="00EF323B" w:rsidP="00411B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1BED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2A7E8B" w:rsidRPr="00411BED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411BED" w:rsidRPr="00411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snesení č. R/89/18/34 ze dne 27.06.2018, kterým rada města schválila uzavření nájemní smlouvy na byt č. 75 v Domě s pečovatelskou službou, Seniorů 3196/1, Břeclav 3 mezi </w:t>
      </w:r>
      <w:r w:rsidR="006364CB">
        <w:rPr>
          <w:rFonts w:ascii="Times New Roman" w:hAnsi="Times New Roman" w:cs="Times New Roman"/>
          <w:sz w:val="24"/>
          <w:szCs w:val="24"/>
        </w:rPr>
        <w:t>XXXXXXXXX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 a př.org. Domov seniorů Břeclav, příspěvková organiz</w:t>
      </w:r>
      <w:r w:rsidR="00411BED">
        <w:rPr>
          <w:rFonts w:ascii="Times New Roman" w:hAnsi="Times New Roman" w:cs="Times New Roman"/>
          <w:sz w:val="24"/>
          <w:szCs w:val="24"/>
        </w:rPr>
        <w:t>ace, Na Pěšině 2842/13, Břeclav.</w:t>
      </w:r>
      <w:r w:rsidR="00411BED" w:rsidRPr="00411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240" w:rsidRDefault="00271CB4" w:rsidP="00EF323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32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F4A6B" w:rsidRDefault="00271CB4" w:rsidP="00EF323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364CB" w:rsidRPr="006364CB" w:rsidRDefault="006364CB" w:rsidP="00EF323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7240" w:rsidRPr="007F7240" w:rsidRDefault="00EF323B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B90A55" w:rsidRPr="007F7240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>.  Základní škola Břeclav, Komenského 2, příspěvková organizace, Komenského 2, 691 41 Břeclav, odvod finančních prostředků z investičního fondu ve výši 110.000 Kč do rozpočtu zřizovatele.</w:t>
      </w:r>
    </w:p>
    <w:p w:rsidR="00A44316" w:rsidRDefault="00A44316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CB" w:rsidRDefault="006364C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CB" w:rsidRDefault="006364C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CB" w:rsidRDefault="006364C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CB" w:rsidRDefault="006364C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323B" w:rsidRPr="00271CB4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vzala na vědomí: </w:t>
      </w:r>
    </w:p>
    <w:p w:rsidR="00271CB4" w:rsidRDefault="00271CB4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F323B" w:rsidRDefault="00EF323B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4A6B" w:rsidRDefault="007F4A6B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7240" w:rsidRPr="007F7240" w:rsidRDefault="00EF323B" w:rsidP="007F72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240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B90A55" w:rsidRPr="007F7240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7F7240" w:rsidRPr="007F7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240" w:rsidRPr="007F724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právu o hodnocení nabídek v rámci veřejné zakázky „Dyje Břeclav, ř. km (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>.) 23,300 – 24,400 – navýšení LB hráze“ a „Dyje Břeclav, ř. km (</w:t>
      </w:r>
      <w:proofErr w:type="spellStart"/>
      <w:r w:rsidR="007F7240" w:rsidRPr="007F7240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7F7240" w:rsidRPr="007F7240">
        <w:rPr>
          <w:rFonts w:ascii="Times New Roman" w:hAnsi="Times New Roman" w:cs="Times New Roman"/>
          <w:sz w:val="24"/>
          <w:szCs w:val="24"/>
        </w:rPr>
        <w:t xml:space="preserve">.) 23,300 – 24,400 – zpevnění koruny LB hráze“, která je </w:t>
      </w:r>
      <w:r w:rsidR="007F7240">
        <w:rPr>
          <w:rFonts w:ascii="Times New Roman" w:hAnsi="Times New Roman" w:cs="Times New Roman"/>
          <w:sz w:val="24"/>
          <w:szCs w:val="24"/>
        </w:rPr>
        <w:t>uvedena v příloze č. 23 zápisu.</w:t>
      </w:r>
    </w:p>
    <w:p w:rsidR="007F7240" w:rsidRPr="007F7240" w:rsidRDefault="007F7240" w:rsidP="007F724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240">
        <w:rPr>
          <w:rFonts w:ascii="Times New Roman" w:hAnsi="Times New Roman" w:cs="Times New Roman"/>
          <w:b/>
          <w:sz w:val="24"/>
          <w:szCs w:val="24"/>
        </w:rPr>
        <w:t>Příloha č. 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F323B" w:rsidRDefault="00EF323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142" w:rsidRPr="009301CB" w:rsidRDefault="00EF323B" w:rsidP="00D211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1CB">
        <w:rPr>
          <w:rFonts w:ascii="Times New Roman" w:eastAsia="Times New Roman" w:hAnsi="Times New Roman" w:cs="Times New Roman"/>
          <w:b/>
          <w:sz w:val="24"/>
          <w:szCs w:val="24"/>
        </w:rPr>
        <w:t>R/96/18/</w:t>
      </w:r>
      <w:r w:rsidR="00B90A55" w:rsidRPr="009301CB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D21142" w:rsidRPr="00930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142" w:rsidRPr="009301C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měny v realizaci veřejné zakázky pod názvem: </w:t>
      </w:r>
      <w:r w:rsidR="009301CB">
        <w:rPr>
          <w:rFonts w:ascii="Times New Roman" w:hAnsi="Times New Roman" w:cs="Times New Roman"/>
          <w:sz w:val="24"/>
          <w:szCs w:val="24"/>
        </w:rPr>
        <w:t>,,Rozšíření městského hřbitova“.</w:t>
      </w:r>
    </w:p>
    <w:p w:rsidR="00EF323B" w:rsidRDefault="00EF323B" w:rsidP="00D21142">
      <w:pPr>
        <w:pStyle w:val="Zkladntext"/>
        <w:rPr>
          <w:b/>
          <w:szCs w:val="24"/>
        </w:rPr>
      </w:pPr>
    </w:p>
    <w:p w:rsidR="00EF323B" w:rsidRDefault="00EF323B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116432" w:rsidRDefault="00EF323B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623B" w:rsidRDefault="0053623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AA726B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AA726B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AA726B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AA726B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AA726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E138A">
        <w:rPr>
          <w:rFonts w:ascii="Times New Roman" w:eastAsia="Times New Roman" w:hAnsi="Times New Roman" w:cs="Times New Roman"/>
          <w:sz w:val="14"/>
          <w:szCs w:val="14"/>
        </w:rPr>
        <w:t>10.10</w:t>
      </w:r>
      <w:r w:rsidR="00CD5CDF" w:rsidRPr="00AA726B">
        <w:rPr>
          <w:rFonts w:ascii="Times New Roman" w:eastAsia="Times New Roman" w:hAnsi="Times New Roman" w:cs="Times New Roman"/>
          <w:sz w:val="14"/>
          <w:szCs w:val="14"/>
        </w:rPr>
        <w:t>.2018</w:t>
      </w:r>
    </w:p>
    <w:sectPr w:rsidR="004047DB" w:rsidRPr="00AA7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CB">
          <w:rPr>
            <w:noProof/>
          </w:rPr>
          <w:t>8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4C57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6432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6942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38A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63B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267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1CB4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A7E8B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E72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65A3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52DD"/>
    <w:rsid w:val="003663D2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AEF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9F0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1BED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12A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43C9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23B"/>
    <w:rsid w:val="0053663D"/>
    <w:rsid w:val="00536CA8"/>
    <w:rsid w:val="00537FC9"/>
    <w:rsid w:val="00540042"/>
    <w:rsid w:val="005437C3"/>
    <w:rsid w:val="00543DA1"/>
    <w:rsid w:val="005457D5"/>
    <w:rsid w:val="00545DA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5A48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280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64CB"/>
    <w:rsid w:val="006377FD"/>
    <w:rsid w:val="00637D6C"/>
    <w:rsid w:val="00640238"/>
    <w:rsid w:val="00640A68"/>
    <w:rsid w:val="00640F1B"/>
    <w:rsid w:val="006413B8"/>
    <w:rsid w:val="006414C0"/>
    <w:rsid w:val="00642925"/>
    <w:rsid w:val="00643460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B18"/>
    <w:rsid w:val="00761EC4"/>
    <w:rsid w:val="0076358E"/>
    <w:rsid w:val="00763947"/>
    <w:rsid w:val="00763BE2"/>
    <w:rsid w:val="007646F0"/>
    <w:rsid w:val="00764DB9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4AD3"/>
    <w:rsid w:val="007A5C54"/>
    <w:rsid w:val="007A5E3F"/>
    <w:rsid w:val="007A6933"/>
    <w:rsid w:val="007A755F"/>
    <w:rsid w:val="007B0F31"/>
    <w:rsid w:val="007B23CE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5FC"/>
    <w:rsid w:val="007F3D4C"/>
    <w:rsid w:val="007F4930"/>
    <w:rsid w:val="007F4A6B"/>
    <w:rsid w:val="007F4FC3"/>
    <w:rsid w:val="007F5D39"/>
    <w:rsid w:val="007F5D85"/>
    <w:rsid w:val="007F5E4B"/>
    <w:rsid w:val="007F5F35"/>
    <w:rsid w:val="007F6EBF"/>
    <w:rsid w:val="007F7240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2F49"/>
    <w:rsid w:val="00853740"/>
    <w:rsid w:val="008553C6"/>
    <w:rsid w:val="008566B7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055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2B5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474F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1CB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278E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6EF"/>
    <w:rsid w:val="00991F91"/>
    <w:rsid w:val="00992B41"/>
    <w:rsid w:val="00993315"/>
    <w:rsid w:val="00993B1D"/>
    <w:rsid w:val="00993FAD"/>
    <w:rsid w:val="00993FAF"/>
    <w:rsid w:val="00996FBE"/>
    <w:rsid w:val="009A001E"/>
    <w:rsid w:val="009A1C33"/>
    <w:rsid w:val="009A28E6"/>
    <w:rsid w:val="009A2C75"/>
    <w:rsid w:val="009A365B"/>
    <w:rsid w:val="009A491A"/>
    <w:rsid w:val="009A51D6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033"/>
    <w:rsid w:val="009B7837"/>
    <w:rsid w:val="009C05F1"/>
    <w:rsid w:val="009C0642"/>
    <w:rsid w:val="009C0E5C"/>
    <w:rsid w:val="009C1F06"/>
    <w:rsid w:val="009C203A"/>
    <w:rsid w:val="009C3179"/>
    <w:rsid w:val="009C3C6B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4316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1F31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5FFF"/>
    <w:rsid w:val="00AA6C42"/>
    <w:rsid w:val="00AA6DF0"/>
    <w:rsid w:val="00AA726B"/>
    <w:rsid w:val="00AB10B9"/>
    <w:rsid w:val="00AB1BDF"/>
    <w:rsid w:val="00AB1FB8"/>
    <w:rsid w:val="00AB2D93"/>
    <w:rsid w:val="00AB2EDB"/>
    <w:rsid w:val="00AB314E"/>
    <w:rsid w:val="00AB3D4D"/>
    <w:rsid w:val="00AB41AD"/>
    <w:rsid w:val="00AB43AF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281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A55"/>
    <w:rsid w:val="00B90BB0"/>
    <w:rsid w:val="00B91195"/>
    <w:rsid w:val="00B92232"/>
    <w:rsid w:val="00B941D3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29F4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262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0C64"/>
    <w:rsid w:val="00CD2CF8"/>
    <w:rsid w:val="00CD4031"/>
    <w:rsid w:val="00CD4883"/>
    <w:rsid w:val="00CD5389"/>
    <w:rsid w:val="00CD5CDF"/>
    <w:rsid w:val="00CD75E1"/>
    <w:rsid w:val="00CE011F"/>
    <w:rsid w:val="00CE0150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869"/>
    <w:rsid w:val="00D07E43"/>
    <w:rsid w:val="00D11CA6"/>
    <w:rsid w:val="00D11CBE"/>
    <w:rsid w:val="00D11F15"/>
    <w:rsid w:val="00D13954"/>
    <w:rsid w:val="00D13CC5"/>
    <w:rsid w:val="00D151C6"/>
    <w:rsid w:val="00D201EC"/>
    <w:rsid w:val="00D21142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14A2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84C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57F4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299F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07A08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23B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3763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652"/>
    <w:rsid w:val="00F65A46"/>
    <w:rsid w:val="00F67730"/>
    <w:rsid w:val="00F67F6F"/>
    <w:rsid w:val="00F70D96"/>
    <w:rsid w:val="00F72689"/>
    <w:rsid w:val="00F732B4"/>
    <w:rsid w:val="00F738C1"/>
    <w:rsid w:val="00F73FA3"/>
    <w:rsid w:val="00F75557"/>
    <w:rsid w:val="00F778DF"/>
    <w:rsid w:val="00F81624"/>
    <w:rsid w:val="00F81CE2"/>
    <w:rsid w:val="00F823B7"/>
    <w:rsid w:val="00F82ADB"/>
    <w:rsid w:val="00F83066"/>
    <w:rsid w:val="00F831C8"/>
    <w:rsid w:val="00F83432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6A41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244B-0944-46B4-B9B3-FD8205E8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3</TotalTime>
  <Pages>8</Pages>
  <Words>2622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53</cp:revision>
  <cp:lastPrinted>2018-08-10T09:29:00Z</cp:lastPrinted>
  <dcterms:created xsi:type="dcterms:W3CDTF">2016-10-18T06:42:00Z</dcterms:created>
  <dcterms:modified xsi:type="dcterms:W3CDTF">2018-10-10T11:43:00Z</dcterms:modified>
</cp:coreProperties>
</file>